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79" w:rsidRDefault="00493D2C" w:rsidP="00493D2C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195979">
        <w:rPr>
          <w:rFonts w:ascii="Times New Roman" w:eastAsia="Times New Roman" w:hAnsi="Times New Roman"/>
          <w:sz w:val="26"/>
          <w:szCs w:val="26"/>
          <w:lang w:eastAsia="ar-SA"/>
        </w:rPr>
        <w:t>риложение № 3</w:t>
      </w:r>
    </w:p>
    <w:p w:rsidR="00493D2C" w:rsidRPr="00306F7B" w:rsidRDefault="00195979" w:rsidP="00493D2C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к документации по аукциону </w:t>
      </w:r>
    </w:p>
    <w:p w:rsidR="00493D2C" w:rsidRPr="00306F7B" w:rsidRDefault="00493D2C" w:rsidP="00493D2C">
      <w:pPr>
        <w:suppressAutoHyphens/>
        <w:spacing w:after="0" w:line="240" w:lineRule="auto"/>
        <w:ind w:left="4956" w:firstLine="44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195979" w:rsidRDefault="00195979" w:rsidP="00493D2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493D2C" w:rsidRDefault="00493D2C" w:rsidP="00493D2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ОГЛАШЕНИЕ О ЗАДАТКЕ </w:t>
      </w:r>
    </w:p>
    <w:p w:rsidR="00195979" w:rsidRPr="00306F7B" w:rsidRDefault="00195979" w:rsidP="00493D2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93D2C" w:rsidRPr="00306F7B" w:rsidRDefault="00195979" w:rsidP="00493D2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род </w:t>
      </w:r>
      <w:r w:rsidR="00493D2C">
        <w:rPr>
          <w:rFonts w:ascii="Times New Roman" w:eastAsia="Times New Roman" w:hAnsi="Times New Roman"/>
          <w:sz w:val="26"/>
          <w:szCs w:val="26"/>
          <w:lang w:eastAsia="ar-SA"/>
        </w:rPr>
        <w:t>Качкана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вердловс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й области                                        </w:t>
      </w:r>
      <w:r w:rsidR="00493D2C" w:rsidRPr="00306F7B">
        <w:rPr>
          <w:rFonts w:ascii="Times New Roman" w:eastAsia="Times New Roman" w:hAnsi="Times New Roman"/>
          <w:sz w:val="26"/>
          <w:szCs w:val="26"/>
          <w:lang w:eastAsia="ar-SA"/>
        </w:rPr>
        <w:t>____________ 2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="00493D2C"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г.</w:t>
      </w:r>
    </w:p>
    <w:p w:rsidR="00195979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493D2C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ar-SA"/>
        </w:rPr>
        <w:t>Комитет по управлению муниципальным имуществом Качканарского городского округа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, именуемое в дальнейшем «Организатор Аукциона», в лиц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едседателя Адамчук Ольги Владимировны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, действующ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й 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на основании  Положения, с одной стороны,  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и ______________________________________, именуемый в дальнейшем «Претендент</w:t>
      </w:r>
      <w:r w:rsidRPr="00306F7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»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, в лице _____________________________, действующего на основании _____________________________, с другой стороны, в дальнейшем именуемые «Стороны», заключили настоящее соглашение (далее - Соглашение) о нижеследующем: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gramStart"/>
      <w:r w:rsidRPr="00306F7B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</w:t>
      </w:r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>.  ПРЕДМЕТ</w:t>
      </w:r>
      <w:proofErr w:type="gramEnd"/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ОГЛАШЕНИЯ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1.1. В соответствии с настоящим Соглашением «Претендент» перечисляет «Организатору Аукциона»</w:t>
      </w:r>
      <w:r w:rsidRPr="00306F7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задаток для участия в </w:t>
      </w:r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укционе </w:t>
      </w:r>
      <w:r w:rsidRPr="00306F7B">
        <w:rPr>
          <w:rFonts w:ascii="Times New Roman" w:hAnsi="Times New Roman"/>
          <w:sz w:val="26"/>
          <w:szCs w:val="26"/>
        </w:rPr>
        <w:t>на право заключения договор</w:t>
      </w:r>
      <w:r>
        <w:rPr>
          <w:rFonts w:ascii="Times New Roman" w:hAnsi="Times New Roman"/>
          <w:sz w:val="26"/>
          <w:szCs w:val="26"/>
        </w:rPr>
        <w:t>а</w:t>
      </w:r>
      <w:r w:rsidRPr="00306F7B">
        <w:rPr>
          <w:rFonts w:ascii="Times New Roman" w:hAnsi="Times New Roman"/>
          <w:sz w:val="26"/>
          <w:szCs w:val="26"/>
        </w:rPr>
        <w:t xml:space="preserve"> купли-продажи лесных насаждений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, проведение которого назначено н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1.01.2020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93D2C" w:rsidRPr="00493D2C" w:rsidRDefault="00493D2C" w:rsidP="00493D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3D2C">
        <w:rPr>
          <w:rFonts w:ascii="Times New Roman" w:eastAsia="Times New Roman" w:hAnsi="Times New Roman"/>
          <w:sz w:val="26"/>
          <w:szCs w:val="26"/>
          <w:lang w:eastAsia="ar-SA"/>
        </w:rPr>
        <w:t xml:space="preserve">1.2. В соответствии с условиями участия в </w:t>
      </w:r>
      <w:r w:rsidRPr="00493D2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укционе </w:t>
      </w:r>
      <w:r w:rsidRPr="00493D2C">
        <w:rPr>
          <w:rFonts w:ascii="Times New Roman" w:hAnsi="Times New Roman"/>
          <w:sz w:val="26"/>
          <w:szCs w:val="26"/>
        </w:rPr>
        <w:t>на право заключения договор</w:t>
      </w:r>
      <w:r>
        <w:rPr>
          <w:rFonts w:ascii="Times New Roman" w:hAnsi="Times New Roman"/>
          <w:sz w:val="26"/>
          <w:szCs w:val="26"/>
        </w:rPr>
        <w:t>а</w:t>
      </w:r>
      <w:r w:rsidRPr="00493D2C">
        <w:rPr>
          <w:rFonts w:ascii="Times New Roman" w:hAnsi="Times New Roman"/>
          <w:sz w:val="26"/>
          <w:szCs w:val="26"/>
        </w:rPr>
        <w:t xml:space="preserve"> купли-продажи лесных насаждений</w:t>
      </w:r>
      <w:r w:rsidRPr="00493D2C">
        <w:rPr>
          <w:rFonts w:ascii="Times New Roman" w:eastAsia="Times New Roman" w:hAnsi="Times New Roman"/>
          <w:sz w:val="26"/>
          <w:szCs w:val="26"/>
          <w:lang w:eastAsia="ar-SA"/>
        </w:rPr>
        <w:t xml:space="preserve">, «Претендент» вносит задаток в сумме: 162 640 (Сто шестьдесят две тысячи шестьсот сорок), что составляет 100 % от начальной цены предмета аукциона, по следующим реквизитам: </w:t>
      </w:r>
    </w:p>
    <w:p w:rsidR="00493D2C" w:rsidRPr="00493D2C" w:rsidRDefault="00493D2C" w:rsidP="00493D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D2C">
        <w:rPr>
          <w:rFonts w:ascii="Times New Roman" w:hAnsi="Times New Roman"/>
          <w:sz w:val="26"/>
          <w:szCs w:val="26"/>
        </w:rPr>
        <w:t>Наименование получателя платежа: УФК по Свердловской области (Комитет по имуществу КГО, л/</w:t>
      </w:r>
      <w:proofErr w:type="spellStart"/>
      <w:r w:rsidRPr="00493D2C">
        <w:rPr>
          <w:rFonts w:ascii="Times New Roman" w:hAnsi="Times New Roman"/>
          <w:sz w:val="26"/>
          <w:szCs w:val="26"/>
        </w:rPr>
        <w:t>сч</w:t>
      </w:r>
      <w:proofErr w:type="spellEnd"/>
      <w:r w:rsidRPr="00493D2C">
        <w:rPr>
          <w:rFonts w:ascii="Times New Roman" w:hAnsi="Times New Roman"/>
          <w:sz w:val="26"/>
          <w:szCs w:val="26"/>
        </w:rPr>
        <w:t xml:space="preserve"> 05623000680) </w:t>
      </w:r>
    </w:p>
    <w:p w:rsidR="00493D2C" w:rsidRPr="00493D2C" w:rsidRDefault="00493D2C" w:rsidP="00493D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D2C">
        <w:rPr>
          <w:rFonts w:ascii="Times New Roman" w:hAnsi="Times New Roman"/>
          <w:sz w:val="26"/>
          <w:szCs w:val="26"/>
        </w:rPr>
        <w:t xml:space="preserve">ИНН получателя платежа: 6615001024 КПП: 668101001 </w:t>
      </w:r>
    </w:p>
    <w:p w:rsidR="00493D2C" w:rsidRPr="00493D2C" w:rsidRDefault="00493D2C" w:rsidP="00493D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D2C">
        <w:rPr>
          <w:rFonts w:ascii="Times New Roman" w:hAnsi="Times New Roman"/>
          <w:sz w:val="26"/>
          <w:szCs w:val="26"/>
        </w:rPr>
        <w:t>р/</w:t>
      </w:r>
      <w:proofErr w:type="spellStart"/>
      <w:r w:rsidRPr="00493D2C">
        <w:rPr>
          <w:rFonts w:ascii="Times New Roman" w:hAnsi="Times New Roman"/>
          <w:sz w:val="26"/>
          <w:szCs w:val="26"/>
        </w:rPr>
        <w:t>сч</w:t>
      </w:r>
      <w:proofErr w:type="spellEnd"/>
      <w:r w:rsidRPr="00493D2C">
        <w:rPr>
          <w:rFonts w:ascii="Times New Roman" w:hAnsi="Times New Roman"/>
          <w:sz w:val="26"/>
          <w:szCs w:val="26"/>
        </w:rPr>
        <w:t>. 40302810765773016215 Банк Уральское ГУ Банка России г. Екатеринбург БИК: 046577001,</w:t>
      </w:r>
    </w:p>
    <w:p w:rsidR="00493D2C" w:rsidRPr="00493D2C" w:rsidRDefault="00493D2C" w:rsidP="00493D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D2C">
        <w:rPr>
          <w:rFonts w:ascii="Times New Roman" w:hAnsi="Times New Roman"/>
          <w:sz w:val="26"/>
          <w:szCs w:val="26"/>
        </w:rPr>
        <w:t>ОКТМО 65743000</w:t>
      </w:r>
    </w:p>
    <w:p w:rsidR="00493D2C" w:rsidRPr="00493D2C" w:rsidRDefault="00493D2C" w:rsidP="00493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ar-SA"/>
        </w:rPr>
      </w:pPr>
      <w:r w:rsidRPr="00493D2C">
        <w:rPr>
          <w:rFonts w:ascii="Times New Roman" w:hAnsi="Times New Roman"/>
          <w:sz w:val="26"/>
          <w:szCs w:val="26"/>
        </w:rPr>
        <w:t>Наименование платежа: Задаток за участие в торгах Лот № 1</w:t>
      </w:r>
      <w:r w:rsidRPr="00493D2C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93D2C" w:rsidRPr="00493D2C" w:rsidRDefault="00493D2C" w:rsidP="00493D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93D2C">
        <w:rPr>
          <w:rFonts w:ascii="Times New Roman" w:eastAsia="Times New Roman" w:hAnsi="Times New Roman"/>
          <w:sz w:val="26"/>
          <w:szCs w:val="26"/>
          <w:lang w:eastAsia="ar-SA"/>
        </w:rPr>
        <w:t xml:space="preserve">      1.3. В случае если «Претендент» будет признан победителем </w:t>
      </w:r>
      <w:r w:rsidRPr="00493D2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укциона </w:t>
      </w:r>
      <w:r>
        <w:rPr>
          <w:rFonts w:ascii="Times New Roman" w:hAnsi="Times New Roman"/>
          <w:sz w:val="26"/>
          <w:szCs w:val="26"/>
        </w:rPr>
        <w:t>на право заключения договора</w:t>
      </w:r>
      <w:r w:rsidRPr="00493D2C">
        <w:rPr>
          <w:rFonts w:ascii="Times New Roman" w:hAnsi="Times New Roman"/>
          <w:sz w:val="26"/>
          <w:szCs w:val="26"/>
        </w:rPr>
        <w:t xml:space="preserve"> купли-продажи лесных насаждений</w:t>
      </w:r>
      <w:r w:rsidRPr="00493D2C">
        <w:rPr>
          <w:rFonts w:ascii="Times New Roman" w:eastAsia="Times New Roman" w:hAnsi="Times New Roman"/>
          <w:sz w:val="26"/>
          <w:szCs w:val="26"/>
          <w:lang w:eastAsia="ar-SA"/>
        </w:rPr>
        <w:t>, и откажется (либо будет уклоняться) от подписания протокола о результатах аукциона, задаток «Претенденту» не возвращается.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93D2C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I</w:t>
      </w:r>
      <w:r w:rsidRPr="00493D2C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ЯЗАННОСТИ СТОРОН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i/>
          <w:iCs/>
          <w:sz w:val="26"/>
          <w:szCs w:val="26"/>
          <w:lang w:eastAsia="ar-SA"/>
        </w:rPr>
        <w:t xml:space="preserve">         2.1. Претендент обязуется:</w:t>
      </w:r>
    </w:p>
    <w:p w:rsidR="00493D2C" w:rsidRPr="00306F7B" w:rsidRDefault="00493D2C" w:rsidP="00493D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2.1.1. Внести задаток в сумме, установленной пунктом 1.2. настоящего Соглашения, на расчетный счет «Организатора Аукциона»</w:t>
      </w:r>
      <w:r w:rsidRPr="00306F7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по указанным реквизитам.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2.1.2. Предоставить «Организатору Аукциона» платежное поручение с отметкой банка об исполнении, подтверждающей внесение установленной суммы задатка на расчетный счет, установленный пунктом 1.2 настоящего Соглашения, одновременно с заявкой на участие в аукционе в срок до «_____</w:t>
      </w:r>
      <w:proofErr w:type="gramStart"/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_»_</w:t>
      </w:r>
      <w:proofErr w:type="gramEnd"/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_____________201__  года.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</w:t>
      </w:r>
      <w:r w:rsidRPr="00306F7B">
        <w:rPr>
          <w:rFonts w:ascii="Times New Roman" w:eastAsia="Times New Roman" w:hAnsi="Times New Roman"/>
          <w:i/>
          <w:iCs/>
          <w:sz w:val="26"/>
          <w:szCs w:val="26"/>
          <w:lang w:eastAsia="ar-SA"/>
        </w:rPr>
        <w:t>2.2. Организатор Аукциона обязуется: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       2.2.1. В случае признания «Претендента» победителем Аукциона и подписания между «Организатором Аукциона» и «Претендентом» протокола о результатах аукциона, засчитать задаток, внесенный «Претендентом», в соответствии с условиями настоящего Соглашения, в счет оплаты права на заключение договора купли-продажи лесных насаждений.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2.2.2. Возвратить </w:t>
      </w:r>
      <w:proofErr w:type="gramStart"/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«Претенденту»</w:t>
      </w:r>
      <w:proofErr w:type="gramEnd"/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уплаченный для участия в Аукционе задаток путем перечисления денежных средств на расчетный счет «Претендента», определенный разделом </w:t>
      </w:r>
      <w:r w:rsidRPr="00306F7B">
        <w:rPr>
          <w:rFonts w:ascii="Times New Roman" w:eastAsia="Times New Roman" w:hAnsi="Times New Roman"/>
          <w:sz w:val="26"/>
          <w:szCs w:val="26"/>
          <w:lang w:val="en-US" w:eastAsia="ar-SA"/>
        </w:rPr>
        <w:t>IV</w:t>
      </w: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его Соглашения: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- в течение 5 (пяти) дней со дня подписания протокола приема заявок на участие в аукционе в случае, если «Претендент» не был допущен к участию в аукционе; 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>- в течение 5 (пяти) рабочих дней со дня подписания протокола о результатах аукциона в случае, если «Претендент» не стал победителем аукциона;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- в течение 5 (пяти) рабочих дней с даты получения уведомления об отзыве заявки на участие в аукцион. </w:t>
      </w:r>
    </w:p>
    <w:p w:rsidR="00493D2C" w:rsidRPr="00306F7B" w:rsidRDefault="00493D2C" w:rsidP="00493D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клонения «Претендента», ставшего победителем аукциона, единственного заявителя или единственного участника аукциона от заключения договора внесенный ими задаток не возвращается. 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II</w:t>
      </w:r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>. ОСОБЫЕ УСЛОВИЯ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3.1. Настоящее Соглашение вступает в силу с момента его подписания Сторонами и действует до полного исполнения Сторонами своих обязательств в соответствии с его условиями.</w:t>
      </w:r>
    </w:p>
    <w:p w:rsidR="00493D2C" w:rsidRPr="00306F7B" w:rsidRDefault="00493D2C" w:rsidP="00493D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3.2. Настоящее Соглашение составлено в 2 экземплярах, имеющих равную силу, по одному для каждой из Сторон.</w:t>
      </w:r>
    </w:p>
    <w:p w:rsidR="00493D2C" w:rsidRPr="00306F7B" w:rsidRDefault="00493D2C" w:rsidP="00493D2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V</w:t>
      </w:r>
      <w:r w:rsidRPr="00306F7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 РЕКВИЗИТЫ СТОРОН </w:t>
      </w:r>
    </w:p>
    <w:p w:rsidR="00493D2C" w:rsidRPr="00306F7B" w:rsidRDefault="00493D2C" w:rsidP="00493D2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Организатор </w:t>
      </w:r>
      <w:proofErr w:type="gramStart"/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Аукциона:   </w:t>
      </w:r>
      <w:proofErr w:type="gramEnd"/>
      <w:r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Претендент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493D2C" w:rsidRPr="00306F7B" w:rsidTr="00B64547">
        <w:trPr>
          <w:trHeight w:val="4026"/>
        </w:trPr>
        <w:tc>
          <w:tcPr>
            <w:tcW w:w="5104" w:type="dxa"/>
          </w:tcPr>
          <w:p w:rsidR="00493D2C" w:rsidRDefault="00493D2C" w:rsidP="00B64547">
            <w:pPr>
              <w:suppressAutoHyphens/>
              <w:spacing w:after="0" w:line="240" w:lineRule="auto"/>
              <w:ind w:right="-567" w:firstLine="23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митет по управлению муниципальным имуществом Качканарского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 w:firstLine="23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ородского округа </w:t>
            </w:r>
          </w:p>
          <w:p w:rsidR="00493D2C" w:rsidRPr="00306F7B" w:rsidRDefault="00493D2C" w:rsidP="00493D2C">
            <w:pPr>
              <w:suppressAutoHyphens/>
              <w:spacing w:after="0" w:line="240" w:lineRule="auto"/>
              <w:ind w:right="-42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Юридический адрес: 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4350 Свердловская обл., г. Качканар, ул. Свердлова, 8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42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ел/факс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4341</w:t>
            </w: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8510</w:t>
            </w: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8510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НН/КПП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615001024</w:t>
            </w: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68101001</w:t>
            </w:r>
          </w:p>
          <w:p w:rsidR="00493D2C" w:rsidRDefault="00493D2C" w:rsidP="00B64547">
            <w:pPr>
              <w:suppressAutoHyphens/>
              <w:spacing w:after="0" w:line="240" w:lineRule="auto"/>
              <w:ind w:right="-42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РН 1026601126045 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42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</w:t>
            </w: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32112433 </w:t>
            </w:r>
            <w:r w:rsidRPr="00493D2C">
              <w:rPr>
                <w:rFonts w:ascii="Times New Roman" w:hAnsi="Times New Roman"/>
                <w:sz w:val="26"/>
                <w:szCs w:val="26"/>
              </w:rPr>
              <w:t>ОКТМО 65743000</w:t>
            </w:r>
          </w:p>
          <w:p w:rsidR="00493D2C" w:rsidRDefault="00493D2C" w:rsidP="00493D2C">
            <w:pPr>
              <w:suppressAutoHyphens/>
              <w:spacing w:after="0" w:line="240" w:lineRule="auto"/>
              <w:ind w:right="-567"/>
              <w:rPr>
                <w:rFonts w:ascii="Times New Roman" w:hAnsi="Times New Roman"/>
                <w:sz w:val="26"/>
                <w:szCs w:val="26"/>
              </w:rPr>
            </w:pPr>
            <w:r w:rsidRPr="00493D2C">
              <w:rPr>
                <w:rFonts w:ascii="Times New Roman" w:hAnsi="Times New Roman"/>
                <w:sz w:val="26"/>
                <w:szCs w:val="26"/>
              </w:rPr>
              <w:t>УФК по Свердловской области (КУМИ, </w:t>
            </w:r>
          </w:p>
          <w:p w:rsidR="00493D2C" w:rsidRPr="00306F7B" w:rsidRDefault="00493D2C" w:rsidP="00493D2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93D2C">
              <w:rPr>
                <w:rFonts w:ascii="Times New Roman" w:hAnsi="Times New Roman"/>
                <w:sz w:val="26"/>
                <w:szCs w:val="26"/>
              </w:rPr>
              <w:t>л/с 04623000680) </w:t>
            </w: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493D2C" w:rsidRDefault="00493D2C" w:rsidP="00493D2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93D2C">
              <w:rPr>
                <w:i/>
                <w:sz w:val="26"/>
                <w:szCs w:val="26"/>
              </w:rPr>
              <w:t>Банк</w:t>
            </w:r>
            <w:r w:rsidRPr="00493D2C">
              <w:rPr>
                <w:sz w:val="26"/>
                <w:szCs w:val="26"/>
              </w:rPr>
              <w:t>: Уральское ГУ Банка России</w:t>
            </w:r>
          </w:p>
          <w:p w:rsidR="00493D2C" w:rsidRPr="00306F7B" w:rsidRDefault="00493D2C" w:rsidP="00493D2C">
            <w:pPr>
              <w:pStyle w:val="a3"/>
              <w:spacing w:before="0" w:beforeAutospacing="0" w:after="0" w:afterAutospacing="0"/>
              <w:rPr>
                <w:sz w:val="26"/>
                <w:szCs w:val="26"/>
                <w:lang w:eastAsia="ar-SA"/>
              </w:rPr>
            </w:pPr>
            <w:r w:rsidRPr="00493D2C">
              <w:rPr>
                <w:sz w:val="26"/>
                <w:szCs w:val="26"/>
              </w:rPr>
              <w:t>г. </w:t>
            </w:r>
            <w:proofErr w:type="gramStart"/>
            <w:r w:rsidRPr="00493D2C">
              <w:rPr>
                <w:sz w:val="26"/>
                <w:szCs w:val="26"/>
              </w:rPr>
              <w:t>Екатеринбург,   </w:t>
            </w:r>
            <w:proofErr w:type="gramEnd"/>
            <w:r w:rsidRPr="00493D2C">
              <w:rPr>
                <w:sz w:val="26"/>
                <w:szCs w:val="26"/>
              </w:rPr>
              <w:t>    БИК 046577001</w:t>
            </w:r>
          </w:p>
        </w:tc>
        <w:tc>
          <w:tcPr>
            <w:tcW w:w="4394" w:type="dxa"/>
          </w:tcPr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</w:pP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>____________________________________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>Юридический/почтовый адрес: ____________________________________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>_____________________________________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ел/факс(_____</w:t>
            </w:r>
            <w:proofErr w:type="gramStart"/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_)_</w:t>
            </w:r>
            <w:proofErr w:type="gramEnd"/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_________________</w:t>
            </w:r>
          </w:p>
          <w:p w:rsidR="00493D2C" w:rsidRDefault="00493D2C" w:rsidP="00B64547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НН/КПП_______________________</w:t>
            </w:r>
          </w:p>
          <w:p w:rsidR="00493D2C" w:rsidRPr="00306F7B" w:rsidRDefault="00493D2C" w:rsidP="00B64547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493D2C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ИК _______________________________</w:t>
            </w:r>
          </w:p>
          <w:p w:rsidR="00493D2C" w:rsidRPr="00306F7B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/с</w:t>
            </w:r>
          </w:p>
        </w:tc>
      </w:tr>
      <w:tr w:rsidR="00493D2C" w:rsidRPr="00306F7B" w:rsidTr="00493D2C">
        <w:trPr>
          <w:trHeight w:val="70"/>
        </w:trPr>
        <w:tc>
          <w:tcPr>
            <w:tcW w:w="5104" w:type="dxa"/>
          </w:tcPr>
          <w:p w:rsidR="00493D2C" w:rsidRDefault="00493D2C" w:rsidP="00493D2C">
            <w:pPr>
              <w:suppressAutoHyphens/>
              <w:spacing w:after="0" w:line="240" w:lineRule="auto"/>
              <w:ind w:right="-567" w:firstLine="23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едседатель </w:t>
            </w: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_____________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.В. Адамчук</w:t>
            </w:r>
          </w:p>
          <w:p w:rsidR="00493D2C" w:rsidRDefault="00493D2C" w:rsidP="00493D2C">
            <w:pPr>
              <w:suppressAutoHyphens/>
              <w:spacing w:after="0" w:line="240" w:lineRule="auto"/>
              <w:ind w:right="-567" w:firstLine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</w:t>
            </w:r>
            <w:r w:rsidRPr="00306F7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)</w:t>
            </w:r>
          </w:p>
          <w:p w:rsidR="00493D2C" w:rsidRPr="00A156C6" w:rsidRDefault="00493D2C" w:rsidP="00493D2C">
            <w:pPr>
              <w:suppressAutoHyphens/>
              <w:spacing w:after="0" w:line="240" w:lineRule="auto"/>
              <w:ind w:right="-567" w:firstLine="2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156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</w:t>
            </w:r>
          </w:p>
        </w:tc>
        <w:tc>
          <w:tcPr>
            <w:tcW w:w="4394" w:type="dxa"/>
          </w:tcPr>
          <w:p w:rsidR="00493D2C" w:rsidRDefault="00493D2C" w:rsidP="00B64547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>Руководитель ___________</w:t>
            </w:r>
            <w:r w:rsidR="00A156C6"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 xml:space="preserve"> ______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>___</w:t>
            </w:r>
          </w:p>
          <w:p w:rsidR="00493D2C" w:rsidRDefault="00493D2C" w:rsidP="00493D2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6F7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</w:t>
            </w:r>
            <w:r w:rsidRPr="00306F7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)</w:t>
            </w:r>
          </w:p>
          <w:p w:rsidR="00493D2C" w:rsidRPr="00306F7B" w:rsidRDefault="00493D2C" w:rsidP="00493D2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:rsidR="00493D2C" w:rsidRPr="00306F7B" w:rsidRDefault="00493D2C" w:rsidP="00493D2C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93D2C" w:rsidRPr="0030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2C"/>
    <w:rsid w:val="00195979"/>
    <w:rsid w:val="00493D2C"/>
    <w:rsid w:val="009824AB"/>
    <w:rsid w:val="00A122B9"/>
    <w:rsid w:val="00A1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30AFE-AA34-438C-BB04-E3F5FA0A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D63F-1123-4E70-9C4C-5F6D9C8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чук Ольга Владимировна</dc:creator>
  <cp:keywords/>
  <dc:description/>
  <cp:lastModifiedBy>Адамчук Ольга Владимировна</cp:lastModifiedBy>
  <cp:revision>2</cp:revision>
  <dcterms:created xsi:type="dcterms:W3CDTF">2019-12-14T06:13:00Z</dcterms:created>
  <dcterms:modified xsi:type="dcterms:W3CDTF">2019-12-14T07:18:00Z</dcterms:modified>
</cp:coreProperties>
</file>